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1C656098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</w:t>
      </w:r>
      <w:r w:rsidR="00012E94">
        <w:rPr>
          <w:rFonts w:ascii="Times New Roman" w:hAnsi="Times New Roman" w:cs="Times New Roman"/>
          <w:sz w:val="28"/>
          <w:szCs w:val="28"/>
        </w:rPr>
        <w:t xml:space="preserve">Special </w:t>
      </w:r>
      <w:r w:rsidRPr="00B26DD7">
        <w:rPr>
          <w:rFonts w:ascii="Times New Roman" w:hAnsi="Times New Roman" w:cs="Times New Roman"/>
          <w:sz w:val="28"/>
          <w:szCs w:val="28"/>
        </w:rPr>
        <w:t>Board Meeting on</w:t>
      </w:r>
    </w:p>
    <w:p w14:paraId="40DB14B5" w14:textId="0E4422F8" w:rsidR="0047797D" w:rsidRPr="00026B1D" w:rsidRDefault="005A7082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day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F2C1F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anuary  29</w:t>
      </w:r>
      <w:proofErr w:type="gramEnd"/>
      <w:r>
        <w:rPr>
          <w:rFonts w:ascii="Times New Roman" w:hAnsi="Times New Roman" w:cs="Times New Roman"/>
          <w:sz w:val="28"/>
          <w:szCs w:val="28"/>
        </w:rPr>
        <w:t>,2020</w:t>
      </w:r>
      <w:bookmarkStart w:id="0" w:name="_GoBack"/>
      <w:bookmarkEnd w:id="0"/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sz w:val="28"/>
          <w:szCs w:val="28"/>
        </w:rPr>
        <w:t>1:0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2FB64875" w14:textId="4509C8E6" w:rsidR="0047797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236D04EF" w14:textId="77777777" w:rsidR="009C4A57" w:rsidRPr="00026B1D" w:rsidRDefault="009C4A57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6F4E99EA" w14:textId="4B398E61" w:rsidR="0047797D" w:rsidRPr="00551CDF" w:rsidRDefault="0047797D" w:rsidP="00551C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</w:t>
      </w:r>
      <w:r w:rsidR="00012E94">
        <w:rPr>
          <w:rFonts w:ascii="Times New Roman" w:hAnsi="Times New Roman" w:cs="Times New Roman"/>
          <w:sz w:val="24"/>
          <w:szCs w:val="24"/>
        </w:rPr>
        <w:t>.</w:t>
      </w:r>
    </w:p>
    <w:p w14:paraId="06BAEEEC" w14:textId="59B56DAC" w:rsidR="00551CDF" w:rsidRPr="009F2C1F" w:rsidRDefault="00C5589E" w:rsidP="009F2C1F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4AF33A34" w14:textId="2A3D2A38" w:rsidR="009A7081" w:rsidRPr="005A7082" w:rsidRDefault="00551CDF" w:rsidP="005A708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</w:t>
      </w:r>
      <w:r w:rsidR="005A7082">
        <w:rPr>
          <w:rFonts w:ascii="Times New Roman" w:hAnsi="Times New Roman" w:cs="Times New Roman"/>
          <w:sz w:val="24"/>
          <w:szCs w:val="24"/>
        </w:rPr>
        <w:t xml:space="preserve">tion on repairs to the yellow </w:t>
      </w:r>
      <w:proofErr w:type="gramStart"/>
      <w:r w:rsidR="005A7082">
        <w:rPr>
          <w:rFonts w:ascii="Times New Roman" w:hAnsi="Times New Roman" w:cs="Times New Roman"/>
          <w:sz w:val="24"/>
          <w:szCs w:val="24"/>
        </w:rPr>
        <w:t>truck  TP</w:t>
      </w:r>
      <w:proofErr w:type="gramEnd"/>
      <w:r w:rsidR="005A7082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00CAA84" w14:textId="67182C10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255F5774" w14:textId="55AAB75C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9236F" w14:textId="3DE1191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50EE" w14:textId="77777777" w:rsidR="009C4A57" w:rsidRDefault="009C4A57" w:rsidP="009C4A5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62587" w14:textId="77777777" w:rsidR="001C4E34" w:rsidRDefault="001C4E34" w:rsidP="00605279">
      <w:pPr>
        <w:spacing w:after="0" w:line="240" w:lineRule="auto"/>
      </w:pPr>
      <w:r>
        <w:separator/>
      </w:r>
    </w:p>
  </w:endnote>
  <w:endnote w:type="continuationSeparator" w:id="0">
    <w:p w14:paraId="35D271D4" w14:textId="77777777" w:rsidR="001C4E34" w:rsidRDefault="001C4E34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8CC6" w14:textId="77777777" w:rsidR="001C4E34" w:rsidRDefault="001C4E34" w:rsidP="00605279">
      <w:pPr>
        <w:spacing w:after="0" w:line="240" w:lineRule="auto"/>
      </w:pPr>
      <w:r>
        <w:separator/>
      </w:r>
    </w:p>
  </w:footnote>
  <w:footnote w:type="continuationSeparator" w:id="0">
    <w:p w14:paraId="6DAD764F" w14:textId="77777777" w:rsidR="001C4E34" w:rsidRDefault="001C4E34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12E94"/>
    <w:rsid w:val="00026B1D"/>
    <w:rsid w:val="000310A1"/>
    <w:rsid w:val="000471BF"/>
    <w:rsid w:val="00050239"/>
    <w:rsid w:val="000530FE"/>
    <w:rsid w:val="000658E4"/>
    <w:rsid w:val="00085703"/>
    <w:rsid w:val="000A769C"/>
    <w:rsid w:val="000B147A"/>
    <w:rsid w:val="000B2C38"/>
    <w:rsid w:val="000B7083"/>
    <w:rsid w:val="000C7D73"/>
    <w:rsid w:val="000D1C96"/>
    <w:rsid w:val="000F110A"/>
    <w:rsid w:val="00102B72"/>
    <w:rsid w:val="00105EA1"/>
    <w:rsid w:val="00121E21"/>
    <w:rsid w:val="00144243"/>
    <w:rsid w:val="0015488F"/>
    <w:rsid w:val="00163953"/>
    <w:rsid w:val="00172090"/>
    <w:rsid w:val="00190FBF"/>
    <w:rsid w:val="0019601C"/>
    <w:rsid w:val="001A50AB"/>
    <w:rsid w:val="001A74C1"/>
    <w:rsid w:val="001B158A"/>
    <w:rsid w:val="001B2B9F"/>
    <w:rsid w:val="001C29BF"/>
    <w:rsid w:val="001C4E34"/>
    <w:rsid w:val="001C74C7"/>
    <w:rsid w:val="001C77EA"/>
    <w:rsid w:val="001F25A3"/>
    <w:rsid w:val="00216567"/>
    <w:rsid w:val="00231714"/>
    <w:rsid w:val="0023467E"/>
    <w:rsid w:val="00235748"/>
    <w:rsid w:val="00245347"/>
    <w:rsid w:val="002476DC"/>
    <w:rsid w:val="002649A6"/>
    <w:rsid w:val="00270B11"/>
    <w:rsid w:val="00291423"/>
    <w:rsid w:val="002A2EC2"/>
    <w:rsid w:val="002B4520"/>
    <w:rsid w:val="002F1964"/>
    <w:rsid w:val="002F19EE"/>
    <w:rsid w:val="00351471"/>
    <w:rsid w:val="00394142"/>
    <w:rsid w:val="003A0796"/>
    <w:rsid w:val="003B3389"/>
    <w:rsid w:val="003B3A7A"/>
    <w:rsid w:val="003C7B5E"/>
    <w:rsid w:val="003F1BAC"/>
    <w:rsid w:val="0041161A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A735A"/>
    <w:rsid w:val="004D332D"/>
    <w:rsid w:val="004D7897"/>
    <w:rsid w:val="004E4EE6"/>
    <w:rsid w:val="004E5594"/>
    <w:rsid w:val="004E7A0C"/>
    <w:rsid w:val="00502D8A"/>
    <w:rsid w:val="005515CD"/>
    <w:rsid w:val="00551CDF"/>
    <w:rsid w:val="00552BD0"/>
    <w:rsid w:val="00553063"/>
    <w:rsid w:val="005543DE"/>
    <w:rsid w:val="005626EB"/>
    <w:rsid w:val="00562D09"/>
    <w:rsid w:val="005727B1"/>
    <w:rsid w:val="0058534A"/>
    <w:rsid w:val="005A7082"/>
    <w:rsid w:val="005B1705"/>
    <w:rsid w:val="005B6E82"/>
    <w:rsid w:val="005D13E1"/>
    <w:rsid w:val="005E68FB"/>
    <w:rsid w:val="006021A3"/>
    <w:rsid w:val="00605279"/>
    <w:rsid w:val="00617685"/>
    <w:rsid w:val="00631EB2"/>
    <w:rsid w:val="00641E8C"/>
    <w:rsid w:val="00653B8A"/>
    <w:rsid w:val="00663A4E"/>
    <w:rsid w:val="00671880"/>
    <w:rsid w:val="0067794B"/>
    <w:rsid w:val="006B5D0B"/>
    <w:rsid w:val="006D1EFF"/>
    <w:rsid w:val="006D2731"/>
    <w:rsid w:val="006E0902"/>
    <w:rsid w:val="006E1854"/>
    <w:rsid w:val="006F51B5"/>
    <w:rsid w:val="006F5516"/>
    <w:rsid w:val="00712E80"/>
    <w:rsid w:val="00724396"/>
    <w:rsid w:val="00752731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4209D"/>
    <w:rsid w:val="00950742"/>
    <w:rsid w:val="00960C48"/>
    <w:rsid w:val="00964448"/>
    <w:rsid w:val="00982EBD"/>
    <w:rsid w:val="009A20A7"/>
    <w:rsid w:val="009A7081"/>
    <w:rsid w:val="009C064C"/>
    <w:rsid w:val="009C4A57"/>
    <w:rsid w:val="009C6186"/>
    <w:rsid w:val="009F2C1F"/>
    <w:rsid w:val="00A00598"/>
    <w:rsid w:val="00A05586"/>
    <w:rsid w:val="00A07E6E"/>
    <w:rsid w:val="00A14249"/>
    <w:rsid w:val="00A26F0B"/>
    <w:rsid w:val="00A42388"/>
    <w:rsid w:val="00A53D5D"/>
    <w:rsid w:val="00A925D7"/>
    <w:rsid w:val="00AA2EC4"/>
    <w:rsid w:val="00AB5D02"/>
    <w:rsid w:val="00AC3F13"/>
    <w:rsid w:val="00AD4470"/>
    <w:rsid w:val="00B05E1F"/>
    <w:rsid w:val="00B17642"/>
    <w:rsid w:val="00B26DD7"/>
    <w:rsid w:val="00B332CB"/>
    <w:rsid w:val="00B34F63"/>
    <w:rsid w:val="00B4200B"/>
    <w:rsid w:val="00B50B1C"/>
    <w:rsid w:val="00B674F5"/>
    <w:rsid w:val="00B6793A"/>
    <w:rsid w:val="00B74D41"/>
    <w:rsid w:val="00B83D86"/>
    <w:rsid w:val="00B93E59"/>
    <w:rsid w:val="00B93EB0"/>
    <w:rsid w:val="00BB29AE"/>
    <w:rsid w:val="00BD010D"/>
    <w:rsid w:val="00BD1EA7"/>
    <w:rsid w:val="00BD2F8D"/>
    <w:rsid w:val="00BD610C"/>
    <w:rsid w:val="00BD7432"/>
    <w:rsid w:val="00C24B8B"/>
    <w:rsid w:val="00C4426A"/>
    <w:rsid w:val="00C50D55"/>
    <w:rsid w:val="00C5589E"/>
    <w:rsid w:val="00C80711"/>
    <w:rsid w:val="00C840FD"/>
    <w:rsid w:val="00C96610"/>
    <w:rsid w:val="00CA376A"/>
    <w:rsid w:val="00CA6729"/>
    <w:rsid w:val="00CA7EA6"/>
    <w:rsid w:val="00CB4018"/>
    <w:rsid w:val="00CD299E"/>
    <w:rsid w:val="00CE0353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40530"/>
    <w:rsid w:val="00E66F02"/>
    <w:rsid w:val="00E66F56"/>
    <w:rsid w:val="00E84FE0"/>
    <w:rsid w:val="00E92F7E"/>
    <w:rsid w:val="00E92FC3"/>
    <w:rsid w:val="00EA1FE6"/>
    <w:rsid w:val="00EA2BA3"/>
    <w:rsid w:val="00EB6127"/>
    <w:rsid w:val="00EB6CD4"/>
    <w:rsid w:val="00EE281C"/>
    <w:rsid w:val="00EE4696"/>
    <w:rsid w:val="00EF3F26"/>
    <w:rsid w:val="00EF6E2D"/>
    <w:rsid w:val="00F30929"/>
    <w:rsid w:val="00F310F3"/>
    <w:rsid w:val="00F35D41"/>
    <w:rsid w:val="00F559BB"/>
    <w:rsid w:val="00F626B5"/>
    <w:rsid w:val="00F76B29"/>
    <w:rsid w:val="00FA63E2"/>
    <w:rsid w:val="00FB6F44"/>
    <w:rsid w:val="00FD2CDB"/>
    <w:rsid w:val="00FE352C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1B35-9243-4DEE-BE62-993E6E6B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2</cp:revision>
  <cp:lastPrinted>2020-01-29T17:01:00Z</cp:lastPrinted>
  <dcterms:created xsi:type="dcterms:W3CDTF">2020-01-29T23:53:00Z</dcterms:created>
  <dcterms:modified xsi:type="dcterms:W3CDTF">2020-01-29T23:53:00Z</dcterms:modified>
</cp:coreProperties>
</file>